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6EA67D28" w:rsidR="00C24803" w:rsidRDefault="004F51C8" w:rsidP="00C24803">
      <w:pPr>
        <w:jc w:val="center"/>
        <w:rPr>
          <w:b/>
        </w:rPr>
      </w:pPr>
      <w:r>
        <w:rPr>
          <w:b/>
        </w:rPr>
        <w:t>July</w:t>
      </w:r>
      <w:r w:rsidR="000E1505">
        <w:rPr>
          <w:b/>
        </w:rPr>
        <w:t xml:space="preserve"> </w:t>
      </w:r>
      <w:r>
        <w:rPr>
          <w:b/>
        </w:rPr>
        <w:t>18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61A82D76" w:rsidR="00C24803" w:rsidRPr="003A0FD9" w:rsidRDefault="003009DC" w:rsidP="00C24803">
      <w:r w:rsidRPr="003A0FD9">
        <w:t>M</w:t>
      </w:r>
      <w:r w:rsidR="00CC3865" w:rsidRPr="003A0FD9">
        <w:t xml:space="preserve">eeting called to order </w:t>
      </w:r>
      <w:r w:rsidR="00E377DC" w:rsidRPr="003A0FD9">
        <w:t>7</w:t>
      </w:r>
      <w:r w:rsidR="00A17D87" w:rsidRPr="003A0FD9">
        <w:t>:</w:t>
      </w:r>
      <w:r w:rsidR="00A43132" w:rsidRPr="003A0FD9">
        <w:t>3</w:t>
      </w:r>
      <w:r w:rsidR="003A0FD9" w:rsidRPr="003A0FD9">
        <w:t>0</w:t>
      </w:r>
      <w:r w:rsidR="00BA258C" w:rsidRPr="003A0FD9">
        <w:t xml:space="preserve"> </w:t>
      </w:r>
      <w:r w:rsidR="00D000F6" w:rsidRPr="003A0FD9">
        <w:t>PM</w:t>
      </w:r>
    </w:p>
    <w:p w14:paraId="570324AA" w14:textId="77777777" w:rsidR="00D000F6" w:rsidRPr="003A0FD9" w:rsidRDefault="00D000F6" w:rsidP="00C24803"/>
    <w:p w14:paraId="3BDB3848" w14:textId="40E1A453" w:rsidR="0029297F" w:rsidRPr="003A0FD9" w:rsidRDefault="00D000F6" w:rsidP="00C24803">
      <w:r w:rsidRPr="003A0FD9">
        <w:t>Boar</w:t>
      </w:r>
      <w:r w:rsidR="000F29AE" w:rsidRPr="003A0FD9">
        <w:t>d members present:</w:t>
      </w:r>
      <w:r w:rsidR="00C87C5B" w:rsidRPr="003A0FD9">
        <w:t xml:space="preserve"> </w:t>
      </w:r>
      <w:r w:rsidR="00E377DC" w:rsidRPr="003A0FD9">
        <w:t>Todd Combs</w:t>
      </w:r>
      <w:r w:rsidR="00434D6E" w:rsidRPr="003A0FD9">
        <w:t xml:space="preserve">, </w:t>
      </w:r>
      <w:r w:rsidR="00AA157C" w:rsidRPr="003A0FD9">
        <w:t>Jodi Shepardson</w:t>
      </w:r>
      <w:r w:rsidR="007524FA" w:rsidRPr="003A0FD9">
        <w:t xml:space="preserve">, </w:t>
      </w:r>
      <w:r w:rsidR="00A43132" w:rsidRPr="003A0FD9">
        <w:t>Hal Grieve</w:t>
      </w:r>
      <w:r w:rsidR="00566E3F" w:rsidRPr="003A0FD9">
        <w:t xml:space="preserve">, Carolyn </w:t>
      </w:r>
      <w:proofErr w:type="spellStart"/>
      <w:r w:rsidR="00566E3F" w:rsidRPr="003A0FD9">
        <w:t>Marcks</w:t>
      </w:r>
      <w:proofErr w:type="spellEnd"/>
      <w:r w:rsidR="00A97A6D" w:rsidRPr="003A0FD9">
        <w:t>, Don Peterson, Kayla Lawson</w:t>
      </w:r>
      <w:r w:rsidR="003A0FD9" w:rsidRPr="003A0FD9">
        <w:t xml:space="preserve">, Flint </w:t>
      </w:r>
      <w:proofErr w:type="spellStart"/>
      <w:r w:rsidR="003A0FD9" w:rsidRPr="003A0FD9">
        <w:t>Kasowski</w:t>
      </w:r>
      <w:proofErr w:type="spellEnd"/>
    </w:p>
    <w:p w14:paraId="71A53415" w14:textId="77777777" w:rsidR="000F29AE" w:rsidRPr="003A0FD9" w:rsidRDefault="000F29AE" w:rsidP="00C24803"/>
    <w:p w14:paraId="196A74F0" w14:textId="2B69E7BC" w:rsidR="000C260E" w:rsidRPr="003A0FD9" w:rsidRDefault="000F29AE" w:rsidP="000C260E">
      <w:r w:rsidRPr="003A0FD9">
        <w:t>Boar</w:t>
      </w:r>
      <w:r w:rsidR="006C0209" w:rsidRPr="003A0FD9">
        <w:t>d members absent:</w:t>
      </w:r>
      <w:r w:rsidR="000238CF" w:rsidRPr="003A0FD9">
        <w:t xml:space="preserve"> </w:t>
      </w:r>
    </w:p>
    <w:p w14:paraId="3A5CDA5F" w14:textId="77777777" w:rsidR="006C0209" w:rsidRPr="003A0FD9" w:rsidRDefault="006C0209" w:rsidP="00C24803"/>
    <w:p w14:paraId="1732315A" w14:textId="24CB615E" w:rsidR="006C0209" w:rsidRPr="00A43132" w:rsidRDefault="006C0209" w:rsidP="00C24803">
      <w:r w:rsidRPr="003A0FD9">
        <w:t xml:space="preserve">Guests: </w:t>
      </w:r>
      <w:r w:rsidR="00A97A6D" w:rsidRPr="003A0FD9">
        <w:t>none</w:t>
      </w:r>
    </w:p>
    <w:p w14:paraId="05472B07" w14:textId="77777777" w:rsidR="00BA258C" w:rsidRPr="00A43132" w:rsidRDefault="00BA258C" w:rsidP="00C24803">
      <w:pPr>
        <w:rPr>
          <w:b/>
        </w:rPr>
      </w:pPr>
    </w:p>
    <w:p w14:paraId="2C237A4B" w14:textId="67187EEE" w:rsidR="00C87C5B" w:rsidRPr="003A0FD9" w:rsidRDefault="00C87C5B" w:rsidP="00C24803">
      <w:r w:rsidRPr="003A0FD9">
        <w:t xml:space="preserve">Motion by </w:t>
      </w:r>
      <w:r w:rsidR="003A0FD9" w:rsidRPr="003A0FD9">
        <w:t>Hal</w:t>
      </w:r>
      <w:r w:rsidR="00780BA6" w:rsidRPr="003A0FD9">
        <w:t>, 2</w:t>
      </w:r>
      <w:r w:rsidR="00780BA6" w:rsidRPr="003A0FD9">
        <w:rPr>
          <w:vertAlign w:val="superscript"/>
        </w:rPr>
        <w:t>nd</w:t>
      </w:r>
      <w:r w:rsidR="00E377DC" w:rsidRPr="003A0FD9">
        <w:t xml:space="preserve"> </w:t>
      </w:r>
      <w:r w:rsidR="003A0FD9" w:rsidRPr="003A0FD9">
        <w:t>Don</w:t>
      </w:r>
      <w:r w:rsidR="00780BA6" w:rsidRPr="003A0FD9">
        <w:t xml:space="preserve"> to approve the </w:t>
      </w:r>
      <w:r w:rsidR="004F51C8" w:rsidRPr="003A0FD9">
        <w:t>June</w:t>
      </w:r>
      <w:r w:rsidR="00BB516E" w:rsidRPr="003A0FD9">
        <w:t xml:space="preserve"> </w:t>
      </w:r>
      <w:r w:rsidR="00780BA6" w:rsidRPr="003A0FD9">
        <w:t>minutes as written</w:t>
      </w:r>
      <w:r w:rsidR="00A17D87" w:rsidRPr="003A0FD9">
        <w:t xml:space="preserve"> </w:t>
      </w:r>
      <w:r w:rsidR="00780BA6" w:rsidRPr="003A0FD9">
        <w:t>and the agenda with modifications and deviations as needed.  Motion carried.</w:t>
      </w:r>
    </w:p>
    <w:p w14:paraId="68174D22" w14:textId="77777777" w:rsidR="00793D4D" w:rsidRPr="003A0FD9" w:rsidRDefault="00793D4D" w:rsidP="00C24803"/>
    <w:p w14:paraId="58D20A50" w14:textId="37D27069" w:rsidR="005526BD" w:rsidRPr="009B242C" w:rsidRDefault="00155A8E" w:rsidP="005526BD">
      <w:pPr>
        <w:rPr>
          <w:b/>
        </w:rPr>
      </w:pPr>
      <w:r w:rsidRPr="00B81F1F">
        <w:rPr>
          <w:b/>
        </w:rPr>
        <w:t>Financial Reports:  Checking:  $</w:t>
      </w:r>
      <w:r w:rsidR="007524FA" w:rsidRPr="00B81F1F">
        <w:rPr>
          <w:b/>
        </w:rPr>
        <w:t>5</w:t>
      </w:r>
      <w:r w:rsidR="003A0FD9" w:rsidRPr="00B81F1F">
        <w:rPr>
          <w:b/>
        </w:rPr>
        <w:t>5</w:t>
      </w:r>
      <w:r w:rsidR="00A43132" w:rsidRPr="00B81F1F">
        <w:rPr>
          <w:b/>
        </w:rPr>
        <w:t>,</w:t>
      </w:r>
      <w:r w:rsidR="003A0FD9" w:rsidRPr="00B81F1F">
        <w:rPr>
          <w:b/>
        </w:rPr>
        <w:t>709</w:t>
      </w:r>
      <w:r w:rsidR="000E1505" w:rsidRPr="00B81F1F">
        <w:rPr>
          <w:b/>
        </w:rPr>
        <w:t>.</w:t>
      </w:r>
      <w:r w:rsidR="003A0FD9" w:rsidRPr="00B81F1F">
        <w:rPr>
          <w:b/>
        </w:rPr>
        <w:t>2</w:t>
      </w:r>
      <w:r w:rsidR="000E1505" w:rsidRPr="00B81F1F">
        <w:rPr>
          <w:b/>
        </w:rPr>
        <w:t>1</w:t>
      </w:r>
      <w:r w:rsidRPr="00B81F1F">
        <w:rPr>
          <w:b/>
        </w:rPr>
        <w:t xml:space="preserve">      Savings:  $16,</w:t>
      </w:r>
      <w:r w:rsidR="003A0FD9" w:rsidRPr="00B81F1F">
        <w:rPr>
          <w:b/>
        </w:rPr>
        <w:t>0</w:t>
      </w:r>
      <w:r w:rsidR="000E1505" w:rsidRPr="00B81F1F">
        <w:rPr>
          <w:b/>
        </w:rPr>
        <w:t>7</w:t>
      </w:r>
      <w:r w:rsidR="003A0FD9" w:rsidRPr="00B81F1F">
        <w:rPr>
          <w:b/>
        </w:rPr>
        <w:t>7</w:t>
      </w:r>
      <w:r w:rsidR="000E1505" w:rsidRPr="00B81F1F">
        <w:rPr>
          <w:b/>
        </w:rPr>
        <w:t>.</w:t>
      </w:r>
      <w:r w:rsidR="003A0FD9" w:rsidRPr="00B81F1F">
        <w:rPr>
          <w:b/>
        </w:rPr>
        <w:t>60</w:t>
      </w:r>
      <w:r w:rsidRPr="009B242C">
        <w:rPr>
          <w:b/>
        </w:rPr>
        <w:t xml:space="preserve"> </w:t>
      </w:r>
    </w:p>
    <w:p w14:paraId="2E9A6963" w14:textId="72FF50A2" w:rsidR="003A0FD9" w:rsidRPr="009B242C" w:rsidRDefault="003A0FD9" w:rsidP="005526BD">
      <w:pPr>
        <w:rPr>
          <w:bCs/>
        </w:rPr>
      </w:pPr>
      <w:r w:rsidRPr="009B242C">
        <w:rPr>
          <w:bCs/>
        </w:rPr>
        <w:t>The accounts don’t reflect a recently deposited check of $2,958.84.</w:t>
      </w:r>
    </w:p>
    <w:p w14:paraId="283DA4C0" w14:textId="2D268661" w:rsidR="007B44EF" w:rsidRPr="009B242C" w:rsidRDefault="0071686D" w:rsidP="007B44EF">
      <w:r w:rsidRPr="009B242C">
        <w:t xml:space="preserve">Motion by </w:t>
      </w:r>
      <w:r w:rsidR="003A0FD9" w:rsidRPr="009B242C">
        <w:t>Flint</w:t>
      </w:r>
      <w:r w:rsidRPr="009B242C">
        <w:t>, 2</w:t>
      </w:r>
      <w:r w:rsidRPr="009B242C">
        <w:rPr>
          <w:vertAlign w:val="superscript"/>
        </w:rPr>
        <w:t>nd</w:t>
      </w:r>
      <w:r w:rsidRPr="009B242C">
        <w:t xml:space="preserve"> </w:t>
      </w:r>
      <w:r w:rsidR="003A0FD9" w:rsidRPr="009B242C">
        <w:t>Hal</w:t>
      </w:r>
      <w:r w:rsidRPr="009B242C">
        <w:t xml:space="preserve"> to </w:t>
      </w:r>
      <w:r w:rsidR="002307E0" w:rsidRPr="009B242C">
        <w:t>a</w:t>
      </w:r>
      <w:r w:rsidRPr="009B242C">
        <w:t xml:space="preserve">ccept the treasurer’s report and pay bills.  Motion carried. </w:t>
      </w:r>
    </w:p>
    <w:p w14:paraId="703B6D25" w14:textId="3B0D9A77" w:rsidR="003A0FD9" w:rsidRPr="009B242C" w:rsidRDefault="003A0FD9" w:rsidP="00A97A6D">
      <w:pPr>
        <w:pStyle w:val="ListParagraph"/>
        <w:numPr>
          <w:ilvl w:val="0"/>
          <w:numId w:val="4"/>
        </w:numPr>
      </w:pPr>
      <w:r w:rsidRPr="009B242C">
        <w:t>Keith’s Refrigeration $563.30</w:t>
      </w:r>
    </w:p>
    <w:p w14:paraId="5765F177" w14:textId="1F2F2F6F" w:rsidR="00A97A6D" w:rsidRPr="009B242C" w:rsidRDefault="00304A22" w:rsidP="00A97A6D">
      <w:pPr>
        <w:pStyle w:val="ListParagraph"/>
        <w:numPr>
          <w:ilvl w:val="0"/>
          <w:numId w:val="4"/>
        </w:numPr>
      </w:pPr>
      <w:r w:rsidRPr="009B242C">
        <w:t>City of Buffalo (store building insurance)</w:t>
      </w:r>
      <w:r w:rsidR="00A97A6D" w:rsidRPr="009B242C">
        <w:t xml:space="preserve"> $</w:t>
      </w:r>
      <w:r w:rsidRPr="009B242C">
        <w:t>298</w:t>
      </w:r>
    </w:p>
    <w:p w14:paraId="083C5CE3" w14:textId="2A27C378" w:rsidR="00A97A6D" w:rsidRDefault="00304A22" w:rsidP="00A97A6D">
      <w:pPr>
        <w:pStyle w:val="ListParagraph"/>
        <w:numPr>
          <w:ilvl w:val="0"/>
          <w:numId w:val="4"/>
        </w:numPr>
      </w:pPr>
      <w:r w:rsidRPr="00304A22">
        <w:t>Municipal Impact (annual Buffalo website subscription) $665</w:t>
      </w:r>
    </w:p>
    <w:p w14:paraId="2E4143FD" w14:textId="5F594E2A" w:rsidR="009B242C" w:rsidRPr="00304A22" w:rsidRDefault="009B242C" w:rsidP="00A97A6D">
      <w:pPr>
        <w:pStyle w:val="ListParagraph"/>
        <w:numPr>
          <w:ilvl w:val="0"/>
          <w:numId w:val="4"/>
        </w:numPr>
      </w:pPr>
      <w:r>
        <w:t>City employee (website work) $1,500</w:t>
      </w:r>
    </w:p>
    <w:p w14:paraId="38617424" w14:textId="77777777" w:rsidR="00E1757E" w:rsidRPr="00DE7E17" w:rsidRDefault="00E1757E" w:rsidP="00C24803">
      <w:pPr>
        <w:rPr>
          <w:b/>
          <w:highlight w:val="yellow"/>
        </w:rPr>
      </w:pPr>
    </w:p>
    <w:p w14:paraId="7DB4B833" w14:textId="2D23257A" w:rsidR="003B6A43" w:rsidRPr="00A43132" w:rsidRDefault="00341082" w:rsidP="00C24803">
      <w:r w:rsidRPr="00A43132">
        <w:rPr>
          <w:b/>
        </w:rPr>
        <w:t>Grocery Store Report</w:t>
      </w:r>
      <w:r w:rsidR="00A777AF" w:rsidRPr="00A43132">
        <w:t xml:space="preserve">: </w:t>
      </w:r>
    </w:p>
    <w:p w14:paraId="36A33F51" w14:textId="7DA6A75D" w:rsidR="0036705D" w:rsidRPr="00A43132" w:rsidRDefault="003A0FD9" w:rsidP="0036705D">
      <w:r>
        <w:t xml:space="preserve">Derrick said </w:t>
      </w:r>
      <w:r w:rsidR="009B242C">
        <w:t>the store is</w:t>
      </w:r>
      <w:r>
        <w:t xml:space="preserve"> doing fine.</w:t>
      </w:r>
    </w:p>
    <w:p w14:paraId="18C66857" w14:textId="77777777" w:rsidR="00AA6A55" w:rsidRPr="00A43132" w:rsidRDefault="00AA6A55" w:rsidP="00C24803"/>
    <w:p w14:paraId="65CEA582" w14:textId="77777777" w:rsidR="003B6A43" w:rsidRPr="003A0FD9" w:rsidRDefault="003C0444" w:rsidP="00C24803">
      <w:pPr>
        <w:rPr>
          <w:b/>
        </w:rPr>
      </w:pPr>
      <w:r w:rsidRPr="003A0FD9">
        <w:rPr>
          <w:b/>
        </w:rPr>
        <w:t xml:space="preserve">Old Business: </w:t>
      </w:r>
    </w:p>
    <w:p w14:paraId="4651AB17" w14:textId="1A8BEA87" w:rsidR="0036705D" w:rsidRPr="003121FA" w:rsidRDefault="00644487" w:rsidP="003121FA">
      <w:pPr>
        <w:tabs>
          <w:tab w:val="left" w:pos="3216"/>
        </w:tabs>
        <w:spacing w:after="160" w:line="259" w:lineRule="auto"/>
        <w:rPr>
          <w:rFonts w:cstheme="minorHAnsi"/>
        </w:rPr>
      </w:pPr>
      <w:r w:rsidRPr="003A0FD9">
        <w:t>Ernie Land:</w:t>
      </w:r>
      <w:r w:rsidR="00A97A6D" w:rsidRPr="003A0FD9">
        <w:t xml:space="preserve"> </w:t>
      </w:r>
      <w:r w:rsidR="003A0FD9" w:rsidRPr="003A0FD9">
        <w:rPr>
          <w:rFonts w:cstheme="minorHAnsi"/>
        </w:rPr>
        <w:t xml:space="preserve">Abstracts were completed for the small building property </w:t>
      </w:r>
      <w:r w:rsidR="009B242C">
        <w:rPr>
          <w:rFonts w:cstheme="minorHAnsi"/>
        </w:rPr>
        <w:t>by</w:t>
      </w:r>
      <w:r w:rsidR="003A0FD9">
        <w:rPr>
          <w:rFonts w:cstheme="minorHAnsi"/>
        </w:rPr>
        <w:t xml:space="preserve"> the Ernie Land</w:t>
      </w:r>
      <w:r w:rsidR="003A0FD9" w:rsidRPr="003A0FD9">
        <w:rPr>
          <w:rFonts w:cstheme="minorHAnsi"/>
        </w:rPr>
        <w:t xml:space="preserve"> </w:t>
      </w:r>
      <w:r w:rsidR="009B242C">
        <w:rPr>
          <w:rFonts w:cstheme="minorHAnsi"/>
        </w:rPr>
        <w:t xml:space="preserve">(Carolyn’s building) </w:t>
      </w:r>
      <w:r w:rsidR="003A0FD9" w:rsidRPr="003A0FD9">
        <w:rPr>
          <w:rFonts w:cstheme="minorHAnsi"/>
        </w:rPr>
        <w:t xml:space="preserve">and the Ottertail </w:t>
      </w:r>
      <w:r w:rsidR="003A0FD9">
        <w:rPr>
          <w:rFonts w:cstheme="minorHAnsi"/>
        </w:rPr>
        <w:t xml:space="preserve">Power Company </w:t>
      </w:r>
      <w:r w:rsidR="003A0FD9" w:rsidRPr="003A0FD9">
        <w:rPr>
          <w:rFonts w:cstheme="minorHAnsi"/>
        </w:rPr>
        <w:t>property.</w:t>
      </w:r>
    </w:p>
    <w:p w14:paraId="6F8241ED" w14:textId="797A5EE8" w:rsidR="00572E9B" w:rsidRPr="009B242C" w:rsidRDefault="00AA6A55" w:rsidP="0020643F">
      <w:r w:rsidRPr="009B242C">
        <w:rPr>
          <w:b/>
        </w:rPr>
        <w:t xml:space="preserve">New Business: </w:t>
      </w:r>
      <w:r w:rsidR="00342393" w:rsidRPr="009B242C">
        <w:t xml:space="preserve"> </w:t>
      </w:r>
    </w:p>
    <w:p w14:paraId="3E2469D9" w14:textId="473F7DA8" w:rsidR="00A97A6D" w:rsidRDefault="00A97A6D" w:rsidP="009B242C">
      <w:r w:rsidRPr="009B242C">
        <w:t>Motion by Hal, 2</w:t>
      </w:r>
      <w:r w:rsidRPr="009B242C">
        <w:rPr>
          <w:vertAlign w:val="superscript"/>
        </w:rPr>
        <w:t>nd</w:t>
      </w:r>
      <w:r w:rsidRPr="009B242C">
        <w:t xml:space="preserve"> Jodi to </w:t>
      </w:r>
      <w:r w:rsidR="009B242C" w:rsidRPr="009B242C">
        <w:t xml:space="preserve">pay Harmony for her website work from September 16, </w:t>
      </w:r>
      <w:proofErr w:type="gramStart"/>
      <w:r w:rsidR="009B242C" w:rsidRPr="009B242C">
        <w:t>2023</w:t>
      </w:r>
      <w:proofErr w:type="gramEnd"/>
      <w:r w:rsidR="009B242C" w:rsidRPr="009B242C">
        <w:t xml:space="preserve"> to July 16, 2024</w:t>
      </w:r>
      <w:r w:rsidRPr="009B242C">
        <w:t>.</w:t>
      </w:r>
    </w:p>
    <w:p w14:paraId="2E04AD1A" w14:textId="77777777" w:rsidR="00A97A6D" w:rsidRPr="00C66072" w:rsidRDefault="00A97A6D" w:rsidP="00C24803"/>
    <w:p w14:paraId="0226ED65" w14:textId="7B26FF72" w:rsidR="006A7328" w:rsidRPr="00C66072" w:rsidRDefault="007E0DD8" w:rsidP="00C24803">
      <w:pPr>
        <w:rPr>
          <w:b/>
        </w:rPr>
      </w:pPr>
      <w:r w:rsidRPr="00C66072">
        <w:rPr>
          <w:b/>
        </w:rPr>
        <w:t>Adjournment</w:t>
      </w:r>
    </w:p>
    <w:p w14:paraId="67313C8A" w14:textId="1D99B4BE" w:rsidR="007E0DD8" w:rsidRPr="00C66072" w:rsidRDefault="002F2C2D" w:rsidP="00C24803">
      <w:r w:rsidRPr="009B242C">
        <w:t xml:space="preserve">Motion by </w:t>
      </w:r>
      <w:r w:rsidR="009B242C" w:rsidRPr="009B242C">
        <w:t>Todd</w:t>
      </w:r>
      <w:r w:rsidR="00202C1F" w:rsidRPr="009B242C">
        <w:t>,</w:t>
      </w:r>
      <w:r w:rsidR="007E0DD8" w:rsidRPr="009B242C">
        <w:t xml:space="preserve"> </w:t>
      </w:r>
      <w:r w:rsidR="007818C7" w:rsidRPr="009B242C">
        <w:t>2</w:t>
      </w:r>
      <w:r w:rsidR="007818C7" w:rsidRPr="009B242C">
        <w:rPr>
          <w:vertAlign w:val="superscript"/>
        </w:rPr>
        <w:t>nd</w:t>
      </w:r>
      <w:r w:rsidR="007818C7" w:rsidRPr="009B242C">
        <w:t xml:space="preserve"> </w:t>
      </w:r>
      <w:r w:rsidR="009B242C" w:rsidRPr="009B242C">
        <w:t>Hal</w:t>
      </w:r>
      <w:r w:rsidR="00BF0C75" w:rsidRPr="009B242C">
        <w:t xml:space="preserve"> to adjourn meeting at </w:t>
      </w:r>
      <w:r w:rsidR="00A97A6D" w:rsidRPr="009B242C">
        <w:t>7:</w:t>
      </w:r>
      <w:r w:rsidR="009B242C" w:rsidRPr="009B242C">
        <w:t>47</w:t>
      </w:r>
      <w:r w:rsidR="007E0DD8" w:rsidRPr="009B242C">
        <w:t xml:space="preserve"> PM.  Motion </w:t>
      </w:r>
      <w:r w:rsidR="00202C1F" w:rsidRPr="009B242C">
        <w:t>carried.</w:t>
      </w:r>
    </w:p>
    <w:p w14:paraId="66EC69C7" w14:textId="77777777" w:rsidR="001C47A5" w:rsidRPr="00C66072" w:rsidRDefault="001C47A5" w:rsidP="00C24803"/>
    <w:p w14:paraId="16A2DA80" w14:textId="073F0B1E" w:rsidR="001C47A5" w:rsidRPr="00C66072" w:rsidRDefault="007818C7" w:rsidP="00C24803">
      <w:r w:rsidRPr="00C66072">
        <w:t xml:space="preserve">Next meeting </w:t>
      </w:r>
      <w:r w:rsidR="004F51C8">
        <w:t>August</w:t>
      </w:r>
      <w:r w:rsidR="00E57105" w:rsidRPr="00C66072">
        <w:t xml:space="preserve"> </w:t>
      </w:r>
      <w:r w:rsidR="003121FA">
        <w:t>1</w:t>
      </w:r>
      <w:r w:rsidR="004F51C8">
        <w:t>5</w:t>
      </w:r>
      <w:r w:rsidR="00270B79" w:rsidRPr="00C66072">
        <w:t>, 202</w:t>
      </w:r>
      <w:r w:rsidR="008302A7" w:rsidRPr="00C66072">
        <w:t>4</w:t>
      </w:r>
      <w:r w:rsidR="001C47A5" w:rsidRPr="00C66072">
        <w:t xml:space="preserve"> @ </w:t>
      </w:r>
      <w:r w:rsidR="00A94819">
        <w:t>7</w:t>
      </w:r>
      <w:r w:rsidR="00462011" w:rsidRPr="00C66072">
        <w:t>:30</w:t>
      </w:r>
      <w:r w:rsidR="001C47A5" w:rsidRPr="00C66072">
        <w:t xml:space="preserve"> PM</w:t>
      </w:r>
    </w:p>
    <w:p w14:paraId="00A526DD" w14:textId="77777777" w:rsidR="007E0DD8" w:rsidRPr="00C66072" w:rsidRDefault="007E0DD8" w:rsidP="00C24803"/>
    <w:p w14:paraId="3F2EEE0B" w14:textId="0BE305BA" w:rsidR="00936D0A" w:rsidRPr="00BA3E2D" w:rsidRDefault="00936D0A" w:rsidP="00936D0A">
      <w:r w:rsidRPr="00C66072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57BF87F" w14:textId="77777777" w:rsidR="003121FA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p w14:paraId="52C3907C" w14:textId="052E1F86" w:rsidR="00D07A78" w:rsidRPr="00876111" w:rsidRDefault="00D07A78" w:rsidP="003121FA">
      <w:pPr>
        <w:rPr>
          <w:b/>
        </w:rPr>
      </w:pP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720"/>
    <w:rsid w:val="000F7801"/>
    <w:rsid w:val="00133CD4"/>
    <w:rsid w:val="00135FD6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861"/>
    <w:rsid w:val="001A640F"/>
    <w:rsid w:val="001C47A5"/>
    <w:rsid w:val="001C5DEC"/>
    <w:rsid w:val="001C5E4B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56DA8"/>
    <w:rsid w:val="00260B53"/>
    <w:rsid w:val="002620CA"/>
    <w:rsid w:val="00270B79"/>
    <w:rsid w:val="00284DED"/>
    <w:rsid w:val="00290658"/>
    <w:rsid w:val="00291D3F"/>
    <w:rsid w:val="0029297F"/>
    <w:rsid w:val="00293265"/>
    <w:rsid w:val="00293C97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4A22"/>
    <w:rsid w:val="00306111"/>
    <w:rsid w:val="003121FA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819ED"/>
    <w:rsid w:val="003858FA"/>
    <w:rsid w:val="0039150B"/>
    <w:rsid w:val="003963CC"/>
    <w:rsid w:val="003A0FD9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3983"/>
    <w:rsid w:val="00484992"/>
    <w:rsid w:val="004A140D"/>
    <w:rsid w:val="004B3EE7"/>
    <w:rsid w:val="004B6565"/>
    <w:rsid w:val="004C0CC5"/>
    <w:rsid w:val="004D4729"/>
    <w:rsid w:val="004D634B"/>
    <w:rsid w:val="004F42E2"/>
    <w:rsid w:val="004F51C8"/>
    <w:rsid w:val="005050D6"/>
    <w:rsid w:val="005215F9"/>
    <w:rsid w:val="00524863"/>
    <w:rsid w:val="00535EC0"/>
    <w:rsid w:val="0053645F"/>
    <w:rsid w:val="005526BD"/>
    <w:rsid w:val="00554C01"/>
    <w:rsid w:val="00557BC1"/>
    <w:rsid w:val="00563E51"/>
    <w:rsid w:val="00566E3F"/>
    <w:rsid w:val="00572E9B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4EF3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524FA"/>
    <w:rsid w:val="00761F29"/>
    <w:rsid w:val="00771192"/>
    <w:rsid w:val="00774736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46F3B"/>
    <w:rsid w:val="00853A23"/>
    <w:rsid w:val="00854AA9"/>
    <w:rsid w:val="00857444"/>
    <w:rsid w:val="0087213C"/>
    <w:rsid w:val="00875F75"/>
    <w:rsid w:val="00876111"/>
    <w:rsid w:val="00882286"/>
    <w:rsid w:val="00886367"/>
    <w:rsid w:val="0088660A"/>
    <w:rsid w:val="008969E0"/>
    <w:rsid w:val="008B14AA"/>
    <w:rsid w:val="008B58D5"/>
    <w:rsid w:val="008C1658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242C"/>
    <w:rsid w:val="009B55E6"/>
    <w:rsid w:val="009B7B3A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35B29"/>
    <w:rsid w:val="00A402F2"/>
    <w:rsid w:val="00A40810"/>
    <w:rsid w:val="00A40E06"/>
    <w:rsid w:val="00A41EEA"/>
    <w:rsid w:val="00A43132"/>
    <w:rsid w:val="00A529F4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77DB0"/>
    <w:rsid w:val="00A91CA0"/>
    <w:rsid w:val="00A94819"/>
    <w:rsid w:val="00A97A6D"/>
    <w:rsid w:val="00AA157C"/>
    <w:rsid w:val="00AA6A55"/>
    <w:rsid w:val="00AB0AD8"/>
    <w:rsid w:val="00AB305C"/>
    <w:rsid w:val="00AC0D2E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1F1F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66072"/>
    <w:rsid w:val="00C77B11"/>
    <w:rsid w:val="00C8631B"/>
    <w:rsid w:val="00C87C5B"/>
    <w:rsid w:val="00C92B90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72425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E7E17"/>
    <w:rsid w:val="00DF0760"/>
    <w:rsid w:val="00E13181"/>
    <w:rsid w:val="00E16E37"/>
    <w:rsid w:val="00E1757E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95CFA"/>
    <w:rsid w:val="00FA2AAC"/>
    <w:rsid w:val="00FA4B32"/>
    <w:rsid w:val="00FB1862"/>
    <w:rsid w:val="00FB482E"/>
    <w:rsid w:val="00FB5452"/>
    <w:rsid w:val="00FD2AF3"/>
    <w:rsid w:val="00FD5F57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Richman, Harmony</cp:lastModifiedBy>
  <cp:revision>2</cp:revision>
  <cp:lastPrinted>2024-04-19T12:56:00Z</cp:lastPrinted>
  <dcterms:created xsi:type="dcterms:W3CDTF">2024-08-20T17:29:00Z</dcterms:created>
  <dcterms:modified xsi:type="dcterms:W3CDTF">2024-08-20T17:29:00Z</dcterms:modified>
</cp:coreProperties>
</file>